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B7" w:rsidRDefault="00F85447">
      <w:r>
        <w:rPr>
          <w:noProof/>
          <w:lang w:eastAsia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A75E" wp14:editId="2C73BFC7">
                <wp:simplePos x="0" y="0"/>
                <wp:positionH relativeFrom="column">
                  <wp:posOffset>-328295</wp:posOffset>
                </wp:positionH>
                <wp:positionV relativeFrom="paragraph">
                  <wp:posOffset>3551555</wp:posOffset>
                </wp:positionV>
                <wp:extent cx="6383020" cy="213868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13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72" w:rsidRDefault="00E76172">
                            <w:pPr>
                              <w:rPr>
                                <w:u w:val="single"/>
                              </w:rPr>
                            </w:pPr>
                            <w:r w:rsidRPr="00E76172">
                              <w:rPr>
                                <w:u w:val="single"/>
                              </w:rPr>
                              <w:t>Loo uus moodul</w:t>
                            </w:r>
                            <w:r w:rsidR="00D34E72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76172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E76172" w:rsidRDefault="00E76172">
                            <w:r>
                              <w:t>Loob u</w:t>
                            </w:r>
                            <w:r w:rsidR="00F85447">
                              <w:t>ue mooduli,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kus saab valida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: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Eriala,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Mooduli tüüpi,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Hindamise tüübid.Luua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:</w:t>
                            </w:r>
                            <w:r w:rsidR="00D34E72">
                              <w:t xml:space="preserve"> Nime</w:t>
                            </w:r>
                            <w:r w:rsidR="00F85447">
                              <w:t>,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Kood</w:t>
                            </w:r>
                            <w:r w:rsidR="00D34E72">
                              <w:t>i</w:t>
                            </w:r>
                            <w:r w:rsidR="00F85447">
                              <w:t>,</w:t>
                            </w:r>
                            <w:r>
                              <w:t xml:space="preserve"> Kestus</w:t>
                            </w:r>
                            <w:r w:rsidR="00D34E72">
                              <w:t>e</w:t>
                            </w:r>
                            <w:r>
                              <w:t>.</w:t>
                            </w:r>
                          </w:p>
                          <w:p w:rsidR="00E76172" w:rsidRDefault="00E76172">
                            <w:pPr>
                              <w:rPr>
                                <w:u w:val="single"/>
                              </w:rPr>
                            </w:pPr>
                            <w:r w:rsidRPr="00E76172">
                              <w:rPr>
                                <w:u w:val="single"/>
                              </w:rPr>
                              <w:t>Mooduli filtrid</w:t>
                            </w:r>
                            <w:r w:rsidR="00D34E72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76172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E76172" w:rsidRPr="000F419D" w:rsidRDefault="00E76172" w:rsidP="00E76172">
                            <w:r w:rsidRPr="00786007">
                              <w:t>Võimaldab</w:t>
                            </w:r>
                            <w:r w:rsidR="00D34E72">
                              <w:t xml:space="preserve">  filtreerida</w:t>
                            </w:r>
                            <w:r w:rsidR="00F85447">
                              <w:t>,</w:t>
                            </w:r>
                            <w:r w:rsidR="00D34E72">
                              <w:t xml:space="preserve"> </w:t>
                            </w:r>
                            <w:r>
                              <w:t>kasutades</w:t>
                            </w:r>
                            <w:r w:rsidR="00D34E72">
                              <w:t xml:space="preserve"> </w:t>
                            </w:r>
                            <w:r>
                              <w:t>: Eriala järgi</w:t>
                            </w:r>
                            <w:r w:rsidR="005E7BF3">
                              <w:t>,</w:t>
                            </w:r>
                            <w:r w:rsidR="00D34E72">
                              <w:t xml:space="preserve"> </w:t>
                            </w:r>
                            <w:r w:rsidR="005E7BF3">
                              <w:t>Kestu</w:t>
                            </w:r>
                            <w:r w:rsidR="00F85447">
                              <w:t>se järgi,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Koodi järgi,</w:t>
                            </w:r>
                            <w:r w:rsidR="00D34E72">
                              <w:t xml:space="preserve"> </w:t>
                            </w:r>
                            <w:r w:rsidR="00F85447">
                              <w:t>H</w:t>
                            </w:r>
                            <w:r w:rsidR="005E7BF3">
                              <w:t xml:space="preserve">indamise tüüpide järgi </w:t>
                            </w:r>
                            <w:r>
                              <w:t>mis põhineb otsing. Vajutades nuppu "Tühjenda"-</w:t>
                            </w:r>
                            <w:r w:rsidR="00D34E72">
                              <w:t xml:space="preserve"> </w:t>
                            </w:r>
                            <w:r>
                              <w:t>tühjendab sisendrida,  vajutades nuppu "Filtreeri" -</w:t>
                            </w:r>
                            <w:r w:rsidR="00D34E72"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t>filtreerib see asjakohane teave.</w:t>
                            </w:r>
                          </w:p>
                          <w:p w:rsidR="00E76172" w:rsidRPr="00E76172" w:rsidRDefault="00E76172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E76172" w:rsidRPr="00E76172" w:rsidRDefault="00E76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85pt;margin-top:279.65pt;width:502.6pt;height:1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" stroked="f">
                <v:textbox>
                  <w:txbxContent>
                    <w:p w:rsidR="00E76172" w:rsidRDefault="00E76172">
                      <w:pPr>
                        <w:rPr>
                          <w:u w:val="single"/>
                        </w:rPr>
                      </w:pPr>
                      <w:r w:rsidRPr="00E76172">
                        <w:rPr>
                          <w:u w:val="single"/>
                        </w:rPr>
                        <w:t>Loo uus moodul</w:t>
                      </w:r>
                      <w:r w:rsidR="00D34E72">
                        <w:rPr>
                          <w:u w:val="single"/>
                        </w:rPr>
                        <w:t xml:space="preserve"> </w:t>
                      </w:r>
                      <w:r w:rsidRPr="00E76172">
                        <w:rPr>
                          <w:u w:val="single"/>
                        </w:rPr>
                        <w:t>:</w:t>
                      </w:r>
                    </w:p>
                    <w:p w:rsidR="00E76172" w:rsidRDefault="00E76172">
                      <w:r>
                        <w:t>Loob u</w:t>
                      </w:r>
                      <w:r w:rsidR="00F85447">
                        <w:t>ue mooduli,</w:t>
                      </w:r>
                      <w:r w:rsidR="00D34E72">
                        <w:t xml:space="preserve"> </w:t>
                      </w:r>
                      <w:r w:rsidR="00F85447">
                        <w:t>kus saab valida</w:t>
                      </w:r>
                      <w:r w:rsidR="00D34E72">
                        <w:t xml:space="preserve"> </w:t>
                      </w:r>
                      <w:r w:rsidR="00F85447">
                        <w:t>:</w:t>
                      </w:r>
                      <w:r w:rsidR="00D34E72">
                        <w:t xml:space="preserve"> </w:t>
                      </w:r>
                      <w:r w:rsidR="00F85447">
                        <w:t>Eriala,</w:t>
                      </w:r>
                      <w:r w:rsidR="00D34E72">
                        <w:t xml:space="preserve"> </w:t>
                      </w:r>
                      <w:r w:rsidR="00F85447">
                        <w:t>Mooduli tüüpi,</w:t>
                      </w:r>
                      <w:r w:rsidR="00D34E72">
                        <w:t xml:space="preserve"> </w:t>
                      </w:r>
                      <w:r w:rsidR="00F85447">
                        <w:t>Hindamise tüübid.Luua</w:t>
                      </w:r>
                      <w:r w:rsidR="00D34E72">
                        <w:t xml:space="preserve"> </w:t>
                      </w:r>
                      <w:r w:rsidR="00F85447">
                        <w:t>:</w:t>
                      </w:r>
                      <w:r w:rsidR="00D34E72">
                        <w:t xml:space="preserve"> Nime</w:t>
                      </w:r>
                      <w:r w:rsidR="00F85447">
                        <w:t>,</w:t>
                      </w:r>
                      <w:r w:rsidR="00D34E72">
                        <w:t xml:space="preserve"> </w:t>
                      </w:r>
                      <w:r w:rsidR="00F85447">
                        <w:t>Kood</w:t>
                      </w:r>
                      <w:r w:rsidR="00D34E72">
                        <w:t>i</w:t>
                      </w:r>
                      <w:r w:rsidR="00F85447">
                        <w:t>,</w:t>
                      </w:r>
                      <w:r>
                        <w:t xml:space="preserve"> Kestus</w:t>
                      </w:r>
                      <w:r w:rsidR="00D34E72">
                        <w:t>e</w:t>
                      </w:r>
                      <w:r>
                        <w:t>.</w:t>
                      </w:r>
                    </w:p>
                    <w:p w:rsidR="00E76172" w:rsidRDefault="00E76172">
                      <w:pPr>
                        <w:rPr>
                          <w:u w:val="single"/>
                        </w:rPr>
                      </w:pPr>
                      <w:r w:rsidRPr="00E76172">
                        <w:rPr>
                          <w:u w:val="single"/>
                        </w:rPr>
                        <w:t>Mooduli filtrid</w:t>
                      </w:r>
                      <w:r w:rsidR="00D34E72">
                        <w:rPr>
                          <w:u w:val="single"/>
                        </w:rPr>
                        <w:t xml:space="preserve"> </w:t>
                      </w:r>
                      <w:r w:rsidRPr="00E76172">
                        <w:rPr>
                          <w:u w:val="single"/>
                        </w:rPr>
                        <w:t>:</w:t>
                      </w:r>
                    </w:p>
                    <w:p w:rsidR="00E76172" w:rsidRPr="000F419D" w:rsidRDefault="00E76172" w:rsidP="00E76172">
                      <w:r w:rsidRPr="00786007">
                        <w:t>Võimaldab</w:t>
                      </w:r>
                      <w:r w:rsidR="00D34E72">
                        <w:t xml:space="preserve">  filtreerida</w:t>
                      </w:r>
                      <w:r w:rsidR="00F85447">
                        <w:t>,</w:t>
                      </w:r>
                      <w:r w:rsidR="00D34E72">
                        <w:t xml:space="preserve"> </w:t>
                      </w:r>
                      <w:r>
                        <w:t>kasutades</w:t>
                      </w:r>
                      <w:r w:rsidR="00D34E72">
                        <w:t xml:space="preserve"> </w:t>
                      </w:r>
                      <w:r>
                        <w:t>: Eriala järgi</w:t>
                      </w:r>
                      <w:r w:rsidR="005E7BF3">
                        <w:t>,</w:t>
                      </w:r>
                      <w:r w:rsidR="00D34E72">
                        <w:t xml:space="preserve"> </w:t>
                      </w:r>
                      <w:r w:rsidR="005E7BF3">
                        <w:t>Kestu</w:t>
                      </w:r>
                      <w:r w:rsidR="00F85447">
                        <w:t>se järgi,</w:t>
                      </w:r>
                      <w:r w:rsidR="00D34E72">
                        <w:t xml:space="preserve"> </w:t>
                      </w:r>
                      <w:r w:rsidR="00F85447">
                        <w:t>Koodi järgi,</w:t>
                      </w:r>
                      <w:r w:rsidR="00D34E72">
                        <w:t xml:space="preserve"> </w:t>
                      </w:r>
                      <w:r w:rsidR="00F85447">
                        <w:t>H</w:t>
                      </w:r>
                      <w:r w:rsidR="005E7BF3">
                        <w:t xml:space="preserve">indamise tüüpide järgi </w:t>
                      </w:r>
                      <w:r>
                        <w:t>mis põhineb otsing. Vajutades nuppu "Tühjenda"-</w:t>
                      </w:r>
                      <w:r w:rsidR="00D34E72">
                        <w:t xml:space="preserve"> </w:t>
                      </w:r>
                      <w:r>
                        <w:t>tühjendab sisendrida,  vajutades nuppu "Filtreeri" -</w:t>
                      </w:r>
                      <w:r w:rsidR="00D34E72">
                        <w:t xml:space="preserve"> </w:t>
                      </w:r>
                      <w:bookmarkStart w:id="1" w:name="_GoBack"/>
                      <w:bookmarkEnd w:id="1"/>
                      <w:r>
                        <w:t>filtreerib see asjakohane teave.</w:t>
                      </w:r>
                    </w:p>
                    <w:p w:rsidR="00E76172" w:rsidRPr="00E76172" w:rsidRDefault="00E76172">
                      <w:pPr>
                        <w:rPr>
                          <w:u w:val="single"/>
                        </w:rPr>
                      </w:pPr>
                    </w:p>
                    <w:p w:rsidR="00E76172" w:rsidRPr="00E76172" w:rsidRDefault="00E76172"/>
                  </w:txbxContent>
                </v:textbox>
              </v:shape>
            </w:pict>
          </mc:Fallback>
        </mc:AlternateContent>
      </w:r>
      <w:r>
        <w:rPr>
          <w:noProof/>
          <w:lang w:eastAsia="et-EE"/>
        </w:rPr>
        <w:drawing>
          <wp:anchor distT="0" distB="0" distL="114300" distR="114300" simplePos="0" relativeHeight="251661312" behindDoc="0" locked="0" layoutInCell="1" allowOverlap="1" wp14:anchorId="66F1A5EA" wp14:editId="5F76ED4E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535420" cy="3606165"/>
            <wp:effectExtent l="0" t="0" r="0" b="0"/>
            <wp:wrapSquare wrapText="bothSides"/>
            <wp:docPr id="1" name="Picture 1" descr="C:\Users\Arnold\Desktop\User Manual\ModuleMoodulid\FireShot Screen Capture #015 - 'LIS administrator' - localhost_8888_#!_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old\Desktop\User Manual\ModuleMoodulid\FireShot Screen Capture #015 - 'LIS administrator' - localhost_8888_#!_modu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005" cy="36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47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172"/>
    <w:rsid w:val="000F47B7"/>
    <w:rsid w:val="002F7904"/>
    <w:rsid w:val="005E7BF3"/>
    <w:rsid w:val="007A6CE4"/>
    <w:rsid w:val="00BE1523"/>
    <w:rsid w:val="00CE05EA"/>
    <w:rsid w:val="00D329D2"/>
    <w:rsid w:val="00D34E72"/>
    <w:rsid w:val="00E76172"/>
    <w:rsid w:val="00F8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1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30F4-A41B-4085-80A6-4CEFBD34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Tserepov</dc:creator>
  <cp:lastModifiedBy>Arnold Tserepov</cp:lastModifiedBy>
  <cp:revision>4</cp:revision>
  <cp:lastPrinted>2016-05-20T09:56:00Z</cp:lastPrinted>
  <dcterms:created xsi:type="dcterms:W3CDTF">2016-05-20T09:56:00Z</dcterms:created>
  <dcterms:modified xsi:type="dcterms:W3CDTF">2016-05-20T09:57:00Z</dcterms:modified>
</cp:coreProperties>
</file>